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3C" w:rsidRDefault="00F004C6" w:rsidP="00C10144">
      <w:pPr>
        <w:jc w:val="center"/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>
                <wp:simplePos x="0" y="0"/>
                <wp:positionH relativeFrom="margin">
                  <wp:posOffset>7199630</wp:posOffset>
                </wp:positionH>
                <wp:positionV relativeFrom="margin">
                  <wp:posOffset>-240665</wp:posOffset>
                </wp:positionV>
                <wp:extent cx="2523490" cy="1115695"/>
                <wp:effectExtent l="0" t="0" r="10160" b="8255"/>
                <wp:wrapSquare wrapText="bothSides"/>
                <wp:docPr id="137" name="Tekstlodziņš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C6" w:rsidRDefault="00F004C6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:rsidR="00F004C6" w:rsidRDefault="00F004C6" w:rsidP="00F004C6">
                            <w:pPr>
                              <w:jc w:val="right"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ielikums </w:t>
                            </w:r>
                          </w:p>
                          <w:p w:rsidR="00F004C6" w:rsidRDefault="00F004C6" w:rsidP="00F004C6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ekules novada pašvaldības domes</w:t>
                            </w:r>
                          </w:p>
                          <w:p w:rsidR="00F004C6" w:rsidRDefault="00C10144" w:rsidP="00F004C6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26.10.2017.lēmumam Nr.488 </w:t>
                            </w:r>
                            <w:r w:rsidR="00F004C6">
                              <w:rPr>
                                <w:i/>
                              </w:rPr>
                              <w:t xml:space="preserve"> (prot.Nr.7)</w:t>
                            </w:r>
                          </w:p>
                          <w:p w:rsidR="00F004C6" w:rsidRDefault="00F004C6" w:rsidP="00F004C6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137" o:spid="_x0000_s1026" type="#_x0000_t202" style="position:absolute;left:0;text-align:left;margin-left:566.9pt;margin-top:-18.95pt;width:198.7pt;height:87.8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" filled="f" stroked="f" strokeweight=".5pt">
                <v:textbox inset="0,0,0,0">
                  <w:txbxContent>
                    <w:p w:rsidR="00F004C6" w:rsidRDefault="00F004C6">
                      <w:pPr>
                        <w:pStyle w:val="TOCHeading"/>
                        <w:spacing w:before="40" w:after="40" w:line="240" w:lineRule="auto"/>
                      </w:pPr>
                    </w:p>
                    <w:p w:rsidR="00F004C6" w:rsidRDefault="00F004C6" w:rsidP="00F004C6">
                      <w:pPr>
                        <w:jc w:val="right"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</w:rPr>
                        <w:t xml:space="preserve">Pielikums </w:t>
                      </w:r>
                    </w:p>
                    <w:p w:rsidR="00F004C6" w:rsidRDefault="00F004C6" w:rsidP="00F004C6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ekules novada pašvaldības domes</w:t>
                      </w:r>
                    </w:p>
                    <w:p w:rsidR="00F004C6" w:rsidRDefault="00C10144" w:rsidP="00F004C6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26.10.2017.lēmumam Nr.488 </w:t>
                      </w:r>
                      <w:r w:rsidR="00F004C6">
                        <w:rPr>
                          <w:i/>
                        </w:rPr>
                        <w:t xml:space="preserve"> (prot.Nr.7)</w:t>
                      </w:r>
                    </w:p>
                    <w:p w:rsidR="00F004C6" w:rsidRDefault="00F004C6" w:rsidP="00F004C6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C0062B">
        <w:rPr>
          <w:noProof/>
        </w:rPr>
        <w:drawing>
          <wp:inline distT="0" distB="0" distL="0" distR="0">
            <wp:extent cx="5547360" cy="9155322"/>
            <wp:effectExtent l="6032" t="0" r="2223" b="2222"/>
            <wp:docPr id="2" name="Attēls 2" descr="C:\Users\mkokovihina\Desktop\ZIP Vaiņodes iela 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kokovihina\Desktop\ZIP Vaiņodes iela 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74362" cy="91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F4C3C" w:rsidSect="00C1014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79"/>
    <w:rsid w:val="00133179"/>
    <w:rsid w:val="0021124E"/>
    <w:rsid w:val="00345CE1"/>
    <w:rsid w:val="003533AD"/>
    <w:rsid w:val="00361CF0"/>
    <w:rsid w:val="003A3822"/>
    <w:rsid w:val="003D78D4"/>
    <w:rsid w:val="00404465"/>
    <w:rsid w:val="00467A59"/>
    <w:rsid w:val="0063462B"/>
    <w:rsid w:val="00636030"/>
    <w:rsid w:val="00782A97"/>
    <w:rsid w:val="00880AC9"/>
    <w:rsid w:val="008D1EA3"/>
    <w:rsid w:val="008F4C3C"/>
    <w:rsid w:val="009B68B9"/>
    <w:rsid w:val="00A14C1F"/>
    <w:rsid w:val="00AC2E88"/>
    <w:rsid w:val="00C0062B"/>
    <w:rsid w:val="00C10144"/>
    <w:rsid w:val="00CB07AB"/>
    <w:rsid w:val="00DF3FA8"/>
    <w:rsid w:val="00F004C6"/>
    <w:rsid w:val="00F7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A3822"/>
    <w:pPr>
      <w:keepNext/>
      <w:jc w:val="center"/>
      <w:outlineLvl w:val="0"/>
    </w:pPr>
    <w:rPr>
      <w:rFonts w:eastAsia="Times New Roman"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1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79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3A382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F004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3A3822"/>
    <w:pPr>
      <w:keepNext/>
      <w:jc w:val="center"/>
      <w:outlineLvl w:val="0"/>
    </w:pPr>
    <w:rPr>
      <w:rFonts w:eastAsia="Times New Roman" w:cs="Arial Unicode MS"/>
      <w:b/>
      <w:bCs/>
      <w:sz w:val="32"/>
      <w:szCs w:val="32"/>
      <w:lang w:val="en-A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1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79"/>
    <w:rPr>
      <w:rFonts w:ascii="Tahoma" w:eastAsia="Calibri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3A382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F004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981A-7A50-45D9-B937-4F3C3B33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kovihina</dc:creator>
  <cp:lastModifiedBy>Martin</cp:lastModifiedBy>
  <cp:revision>2</cp:revision>
  <dcterms:created xsi:type="dcterms:W3CDTF">2017-11-03T17:00:00Z</dcterms:created>
  <dcterms:modified xsi:type="dcterms:W3CDTF">2017-11-03T17:00:00Z</dcterms:modified>
</cp:coreProperties>
</file>